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12854" w14:textId="147FEFE8" w:rsidR="008815F3" w:rsidRPr="00AE75F4" w:rsidRDefault="009F143E" w:rsidP="000F62A1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令和８年度</w:t>
      </w:r>
      <w:r w:rsidR="000F62A1" w:rsidRPr="000F62A1">
        <w:rPr>
          <w:rFonts w:ascii="HG丸ｺﾞｼｯｸM-PRO" w:eastAsia="HG丸ｺﾞｼｯｸM-PRO" w:hAnsi="HG丸ｺﾞｼｯｸM-PRO" w:hint="eastAsia"/>
          <w:b/>
          <w:sz w:val="24"/>
        </w:rPr>
        <w:t>「岩国れんこん」栽培短期研修</w:t>
      </w:r>
      <w:r w:rsidR="008815F3" w:rsidRPr="00AE75F4">
        <w:rPr>
          <w:rFonts w:ascii="HG丸ｺﾞｼｯｸM-PRO" w:eastAsia="HG丸ｺﾞｼｯｸM-PRO" w:hAnsi="HG丸ｺﾞｼｯｸM-PRO" w:hint="eastAsia"/>
          <w:b/>
          <w:sz w:val="24"/>
        </w:rPr>
        <w:t>申込書</w:t>
      </w:r>
    </w:p>
    <w:tbl>
      <w:tblPr>
        <w:tblW w:w="1027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50"/>
        <w:gridCol w:w="1531"/>
        <w:gridCol w:w="850"/>
        <w:gridCol w:w="2228"/>
      </w:tblGrid>
      <w:tr w:rsidR="006C1367" w:rsidRPr="009F789B" w14:paraId="25653194" w14:textId="77777777" w:rsidTr="00F01955">
        <w:trPr>
          <w:trHeight w:val="456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04EAA4" w14:textId="77777777" w:rsidR="006C1367" w:rsidRPr="00691821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sz w:val="12"/>
                <w:szCs w:val="21"/>
              </w:rPr>
            </w:pPr>
            <w:r w:rsidRPr="0069182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sz w:val="12"/>
                <w:szCs w:val="21"/>
              </w:rPr>
              <w:t>ふりがな</w:t>
            </w:r>
          </w:p>
          <w:p w14:paraId="29AA8466" w14:textId="77777777"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DA60969" w14:textId="77777777" w:rsidR="006C1367" w:rsidRPr="009F789B" w:rsidRDefault="006C1367" w:rsidP="00691821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3B825" w14:textId="77777777"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FB7244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w w:val="82"/>
                <w:sz w:val="21"/>
                <w:szCs w:val="21"/>
                <w:fitText w:val="693" w:id="-695986176"/>
              </w:rPr>
              <w:t>生</w:t>
            </w:r>
            <w:r w:rsidRPr="00FB7244">
              <w:rPr>
                <w:rFonts w:ascii="HG丸ｺﾞｼｯｸM-PRO" w:eastAsia="HG丸ｺﾞｼｯｸM-PRO" w:hAnsi="HG丸ｺﾞｼｯｸM-PRO" w:hint="eastAsia"/>
                <w:color w:val="000000"/>
                <w:w w:val="82"/>
                <w:sz w:val="21"/>
                <w:szCs w:val="21"/>
                <w:fitText w:val="693" w:id="-695986176"/>
              </w:rPr>
              <w:t>年月日</w:t>
            </w:r>
          </w:p>
        </w:tc>
        <w:tc>
          <w:tcPr>
            <w:tcW w:w="4609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07C235B" w14:textId="77777777"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691821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昭和 ・ 平成　　年　　月　　日（　　歳</w:t>
            </w:r>
            <w:r w:rsidR="00EE6637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）</w:t>
            </w:r>
          </w:p>
        </w:tc>
      </w:tr>
      <w:tr w:rsidR="006C1367" w:rsidRPr="009F789B" w14:paraId="4830A457" w14:textId="77777777" w:rsidTr="00F01955">
        <w:trPr>
          <w:trHeight w:val="510"/>
        </w:trPr>
        <w:tc>
          <w:tcPr>
            <w:tcW w:w="85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62BB43D" w14:textId="77777777" w:rsidR="006C1367" w:rsidRPr="009F789B" w:rsidRDefault="006C1367" w:rsidP="009F789B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sz w:val="16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47D9" w14:textId="77777777" w:rsidR="006C1367" w:rsidRPr="009F789B" w:rsidRDefault="006C1367" w:rsidP="008815F3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738CE" w14:textId="77777777"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性　別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1B2309" w14:textId="77777777" w:rsidR="006C1367" w:rsidRPr="006C1367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</w:rPr>
            </w:pP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 xml:space="preserve"> </w:t>
            </w: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 xml:space="preserve"> </w:t>
            </w: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CED6" w14:textId="77777777" w:rsidR="006C1367" w:rsidRPr="006C1367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出身地</w:t>
            </w:r>
          </w:p>
        </w:tc>
        <w:tc>
          <w:tcPr>
            <w:tcW w:w="2228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DAB4EB" w14:textId="77777777" w:rsidR="00691821" w:rsidRDefault="006C1367" w:rsidP="00EE6637">
            <w:pPr>
              <w:overflowPunct w:val="0"/>
              <w:adjustRightInd w:val="0"/>
              <w:spacing w:line="200" w:lineRule="exact"/>
              <w:ind w:firstLineChars="100" w:firstLine="181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都</w:t>
            </w:r>
            <w:r w:rsidR="0069182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道</w:t>
            </w:r>
          </w:p>
          <w:p w14:paraId="585B78A8" w14:textId="77777777" w:rsidR="006C1367" w:rsidRPr="006C1367" w:rsidRDefault="006C1367" w:rsidP="00EE6637">
            <w:pPr>
              <w:overflowPunct w:val="0"/>
              <w:adjustRightInd w:val="0"/>
              <w:spacing w:line="200" w:lineRule="exact"/>
              <w:ind w:firstLineChars="100" w:firstLine="181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府</w:t>
            </w:r>
            <w:r w:rsidR="0069182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県</w:t>
            </w:r>
          </w:p>
        </w:tc>
      </w:tr>
      <w:tr w:rsidR="006C1367" w:rsidRPr="009F789B" w14:paraId="11CE6CC3" w14:textId="77777777" w:rsidTr="00F01955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D793F" w14:textId="77777777"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3EC11EFC" w14:textId="77777777" w:rsidR="006C1367" w:rsidRPr="009F789B" w:rsidRDefault="006C1367" w:rsidP="006C1367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〒</w:t>
            </w:r>
          </w:p>
        </w:tc>
      </w:tr>
      <w:tr w:rsidR="006C1367" w:rsidRPr="009F789B" w14:paraId="54EC5616" w14:textId="77777777" w:rsidTr="00F01955">
        <w:trPr>
          <w:trHeight w:val="680"/>
        </w:trPr>
        <w:tc>
          <w:tcPr>
            <w:tcW w:w="851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F25B2" w14:textId="77777777"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話</w:t>
            </w:r>
          </w:p>
        </w:tc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6C5E1A0" w14:textId="77777777" w:rsidR="006C1367" w:rsidRPr="006C1367" w:rsidRDefault="006C1367" w:rsidP="00EE6637">
            <w:pPr>
              <w:overflowPunct w:val="0"/>
              <w:adjustRightInd w:val="0"/>
              <w:spacing w:afterLines="20" w:after="72" w:line="260" w:lineRule="exact"/>
              <w:ind w:firstLineChars="50" w:firstLine="11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  <w:u w:val="single"/>
              </w:rPr>
            </w:pPr>
            <w:r w:rsidRPr="006C1367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1"/>
                <w:u w:val="single"/>
              </w:rPr>
              <w:t>平日の日中に、連絡の取れる電話番号をご記入ください</w:t>
            </w:r>
          </w:p>
          <w:p w14:paraId="106D874D" w14:textId="77777777" w:rsidR="006C1367" w:rsidRPr="009F789B" w:rsidRDefault="006C1367" w:rsidP="00EE6637">
            <w:pPr>
              <w:overflowPunct w:val="0"/>
              <w:adjustRightInd w:val="0"/>
              <w:spacing w:afterLines="20" w:after="72" w:line="2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【　自宅 ・ 携帯　】　　　  　　（　　　　　）</w:t>
            </w:r>
          </w:p>
        </w:tc>
      </w:tr>
      <w:tr w:rsidR="006C1367" w:rsidRPr="009F789B" w14:paraId="0A6E82C1" w14:textId="77777777" w:rsidTr="00F01955">
        <w:trPr>
          <w:trHeight w:val="567"/>
        </w:trPr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F5DEA" w14:textId="77777777"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EE6637">
              <w:rPr>
                <w:rFonts w:ascii="HG丸ｺﾞｼｯｸM-PRO" w:eastAsia="HG丸ｺﾞｼｯｸM-PRO" w:hAnsi="HG丸ｺﾞｼｯｸM-PRO" w:hint="eastAsia"/>
                <w:color w:val="000000"/>
                <w:spacing w:val="92"/>
                <w:sz w:val="21"/>
                <w:szCs w:val="21"/>
                <w:fitText w:val="693" w:id="-695987456"/>
              </w:rPr>
              <w:t>Mai</w:t>
            </w:r>
            <w:r w:rsidRPr="00EE6637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1"/>
                <w:szCs w:val="21"/>
                <w:fitText w:val="693" w:id="-695987456"/>
              </w:rPr>
              <w:t>l</w:t>
            </w:r>
          </w:p>
        </w:tc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7B29E45" w14:textId="77777777" w:rsidR="006C1367" w:rsidRPr="009F789B" w:rsidRDefault="006C1367" w:rsidP="006C1367">
            <w:pPr>
              <w:overflowPunct w:val="0"/>
              <w:adjustRightInd w:val="0"/>
              <w:spacing w:afterLines="20" w:after="72" w:line="2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14:paraId="6B2D0C70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C9AD6BE" w14:textId="77777777" w:rsidR="006C1367" w:rsidRPr="009F789B" w:rsidRDefault="006C1367" w:rsidP="00645F67">
            <w:pPr>
              <w:overflowPunct w:val="0"/>
              <w:adjustRightInd w:val="0"/>
              <w:spacing w:line="360" w:lineRule="exact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１　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申込動機について</w:t>
            </w:r>
          </w:p>
        </w:tc>
      </w:tr>
      <w:tr w:rsidR="006C1367" w:rsidRPr="009F789B" w14:paraId="3D528BEB" w14:textId="77777777" w:rsidTr="00D85A91">
        <w:trPr>
          <w:trHeight w:val="1048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3A432797" w14:textId="77777777" w:rsidR="00D85A91" w:rsidRPr="009F789B" w:rsidRDefault="00D85A91" w:rsidP="006F2A7A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14:paraId="6B3CC53E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E9BD3" w14:textId="77777777" w:rsidR="006C1367" w:rsidRPr="009F789B" w:rsidRDefault="006C1367" w:rsidP="00D85A91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２　</w:t>
            </w:r>
            <w:r w:rsidR="00D85A91"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農業</w:t>
            </w:r>
            <w:r w:rsidR="00D85A91"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経験</w:t>
            </w:r>
            <w:r w:rsidR="00D85A91"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は</w:t>
            </w:r>
            <w:r w:rsidR="00D85A91"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ありますか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（該当にチェック</w:t>
            </w:r>
            <w:r w:rsidR="00702A29" w:rsidRPr="00702A29">
              <w:rPr>
                <w:rFonts w:ascii="Segoe UI Symbol" w:eastAsia="HG丸ｺﾞｼｯｸM-PRO" w:hAnsi="Segoe UI Symbol" w:cs="Segoe UI Symbol"/>
                <w:color w:val="000000"/>
                <w:sz w:val="21"/>
              </w:rPr>
              <w:t>☑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）</w:t>
            </w:r>
          </w:p>
        </w:tc>
      </w:tr>
      <w:tr w:rsidR="006C1367" w:rsidRPr="00CA3086" w14:paraId="5C202AFA" w14:textId="77777777" w:rsidTr="00D85A91">
        <w:trPr>
          <w:trHeight w:val="850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567C254" w14:textId="77777777" w:rsidR="006C1367" w:rsidRPr="00CA3086" w:rsidRDefault="006C1367" w:rsidP="00D85A91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□ ある　　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□ 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体験程度　　□ 家庭菜園　　□ まったく無し</w:t>
            </w:r>
          </w:p>
          <w:p w14:paraId="4896CC15" w14:textId="77777777" w:rsidR="006C1367" w:rsidRPr="00CA3086" w:rsidRDefault="006C1367" w:rsidP="00D85A91">
            <w:pPr>
              <w:overflowPunct w:val="0"/>
              <w:adjustRightInd w:val="0"/>
              <w:ind w:firstLineChars="300" w:firstLine="693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⇒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「ある」と答えた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方 ★ 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作物名 （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　　　　　　　　　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面積（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 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a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）</w:t>
            </w:r>
          </w:p>
        </w:tc>
      </w:tr>
      <w:tr w:rsidR="006C1367" w:rsidRPr="009F789B" w14:paraId="60C95575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1DA17E" w14:textId="77777777" w:rsidR="006C1367" w:rsidRPr="009F789B" w:rsidRDefault="006C1367" w:rsidP="003726E4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３　</w:t>
            </w:r>
            <w:r w:rsidR="00D85A91"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就農の</w:t>
            </w:r>
            <w:r w:rsidR="00D85A91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時期はいつを想定していますか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（該当にチェック</w:t>
            </w:r>
            <w:r w:rsidR="00702A29" w:rsidRPr="00702A29">
              <w:rPr>
                <w:rFonts w:ascii="Segoe UI Symbol" w:eastAsia="HG丸ｺﾞｼｯｸM-PRO" w:hAnsi="Segoe UI Symbol" w:cs="Segoe UI Symbol"/>
                <w:color w:val="000000"/>
                <w:sz w:val="21"/>
              </w:rPr>
              <w:t>☑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）</w:t>
            </w:r>
          </w:p>
        </w:tc>
      </w:tr>
      <w:tr w:rsidR="006C1367" w:rsidRPr="009F789B" w14:paraId="08A6290D" w14:textId="77777777" w:rsidTr="00D85A91">
        <w:trPr>
          <w:trHeight w:val="56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6E05EEB" w14:textId="77777777" w:rsidR="006C1367" w:rsidRPr="009F789B" w:rsidRDefault="006C1367" w:rsidP="00D85A91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□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 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すぐに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農業を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始めたい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□ 将来、農業をしたい（    年後）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□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 未定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□相談したい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             　</w:t>
            </w:r>
          </w:p>
        </w:tc>
      </w:tr>
      <w:tr w:rsidR="006C1367" w:rsidRPr="009F789B" w14:paraId="2C6696F0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819CBB" w14:textId="77777777" w:rsidR="006C1367" w:rsidRPr="009F789B" w:rsidRDefault="006C1367" w:rsidP="006C1367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４　受講にあたって学びたいこと、聞きたいことなど</w:t>
            </w:r>
          </w:p>
        </w:tc>
      </w:tr>
      <w:tr w:rsidR="006C1367" w:rsidRPr="009F789B" w14:paraId="3D3F1B0B" w14:textId="77777777" w:rsidTr="009F143E">
        <w:trPr>
          <w:trHeight w:val="1705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6B94954" w14:textId="77777777" w:rsidR="00D85A91" w:rsidRPr="00C918DF" w:rsidRDefault="00D85A91" w:rsidP="00D85A91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14:paraId="69AC2F11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D54D5" w14:textId="77777777" w:rsidR="006C1367" w:rsidRPr="009F789B" w:rsidRDefault="00F821AB" w:rsidP="00645F67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5　事前説明会の</w:t>
            </w:r>
            <w:r w:rsidR="003726E4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希望</w:t>
            </w: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日について（第３希望までご記入ください）　※必須</w:t>
            </w:r>
          </w:p>
        </w:tc>
      </w:tr>
      <w:tr w:rsidR="006C1367" w:rsidRPr="009F789B" w14:paraId="312C01A3" w14:textId="77777777" w:rsidTr="00843DEC">
        <w:trPr>
          <w:trHeight w:val="1354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954C5" w14:textId="77777777" w:rsidR="000A6364" w:rsidRDefault="000A6364" w:rsidP="00836F34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８月１７日（月）～１０月１６日（金）の期間で御都合の良い日を御記入ください。</w:t>
            </w:r>
          </w:p>
          <w:p w14:paraId="0D968827" w14:textId="3FA5B76C" w:rsidR="00836F34" w:rsidRPr="00E45F42" w:rsidRDefault="003F7254" w:rsidP="00836F34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4712E3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※いずれも午後となります</w:t>
            </w:r>
          </w:p>
          <w:p w14:paraId="62F20600" w14:textId="77777777" w:rsidR="00D32FB8" w:rsidRPr="00E45F42" w:rsidRDefault="00F821AB" w:rsidP="00843DEC">
            <w:pPr>
              <w:overflowPunct w:val="0"/>
              <w:adjustRightInd w:val="0"/>
              <w:spacing w:line="360" w:lineRule="auto"/>
              <w:ind w:firstLineChars="100" w:firstLine="232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第１希望日（　　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月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　　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日）</w:t>
            </w:r>
            <w:r w:rsidR="006746B6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第２希望日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（　　 月　　日）</w:t>
            </w:r>
            <w:r w:rsidR="006746B6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第３希望日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（　　 月　　日）</w:t>
            </w:r>
          </w:p>
          <w:p w14:paraId="79DD12ED" w14:textId="3667CA69" w:rsidR="00A3061A" w:rsidRPr="00D91442" w:rsidRDefault="000A6364" w:rsidP="00D91442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会場：岩国市地方卸売市場　（岩国市尾津町五丁目１１番１号）</w:t>
            </w:r>
          </w:p>
        </w:tc>
      </w:tr>
      <w:tr w:rsidR="00D85A91" w:rsidRPr="009F789B" w14:paraId="57F7788D" w14:textId="77777777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47A7A8" w14:textId="6A48C28A" w:rsidR="00D85A91" w:rsidRPr="003726E4" w:rsidRDefault="00D85A91" w:rsidP="002D5868">
            <w:pPr>
              <w:overflowPunct w:val="0"/>
              <w:adjustRightInd w:val="0"/>
              <w:ind w:firstLineChars="50" w:firstLine="115"/>
              <w:jc w:val="left"/>
              <w:textAlignment w:val="baseline"/>
              <w:rPr>
                <w:rFonts w:ascii="HG丸ｺﾞｼｯｸM-PRO" w:eastAsia="HG丸ｺﾞｼｯｸM-PRO" w:hAnsi="HG丸ｺﾞｼｯｸM-PRO"/>
                <w:noProof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６　短期研修の希望</w:t>
            </w:r>
            <w:r w:rsidR="000A6364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作業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について（</w:t>
            </w:r>
            <w:r w:rsidR="002D5868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該当に</w:t>
            </w:r>
            <w:r w:rsidR="002D5868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〇を</w:t>
            </w:r>
            <w:r w:rsidR="002D5868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）　※複数可</w:t>
            </w:r>
          </w:p>
        </w:tc>
      </w:tr>
      <w:tr w:rsidR="00D85A91" w:rsidRPr="00D85A91" w14:paraId="46E32902" w14:textId="77777777" w:rsidTr="00A3061A">
        <w:trPr>
          <w:trHeight w:val="1102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A2755" w14:textId="77777777" w:rsidR="000A6364" w:rsidRPr="000A6364" w:rsidRDefault="000A6364" w:rsidP="000A6364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</w:pPr>
          </w:p>
          <w:p w14:paraId="4BD88C9E" w14:textId="42B1DBB4" w:rsidR="00843DEC" w:rsidRPr="000A6364" w:rsidRDefault="000A6364" w:rsidP="009F143E">
            <w:pPr>
              <w:overflowPunct w:val="0"/>
              <w:adjustRightInd w:val="0"/>
              <w:ind w:firstLineChars="300" w:firstLine="725"/>
              <w:textAlignment w:val="baseline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A6364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収穫　　　植え付け　　　肥料散布　　　畔塗　　　草取り　　　全部</w:t>
            </w:r>
          </w:p>
          <w:p w14:paraId="4F1BCA6C" w14:textId="77777777" w:rsidR="000A6364" w:rsidRPr="009F143E" w:rsidRDefault="000A6364" w:rsidP="000A6364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  <w:p w14:paraId="4D9777FE" w14:textId="6B7A5500" w:rsidR="00D85A91" w:rsidRPr="00D85A91" w:rsidRDefault="00D85A91" w:rsidP="00843DEC">
            <w:pPr>
              <w:overflowPunct w:val="0"/>
              <w:adjustRightInd w:val="0"/>
              <w:ind w:firstLineChars="100" w:firstLine="24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0A6364">
              <w:rPr>
                <w:rFonts w:ascii="HG丸ｺﾞｼｯｸM-PRO" w:eastAsia="HG丸ｺﾞｼｯｸM-PRO" w:hAnsi="HG丸ｺﾞｼｯｸM-PRO" w:hint="eastAsia"/>
                <w:color w:val="000000"/>
              </w:rPr>
              <w:t>☆研修は土日、祝日を除きます（平日のみ）</w:t>
            </w:r>
          </w:p>
        </w:tc>
      </w:tr>
    </w:tbl>
    <w:p w14:paraId="13A9147C" w14:textId="77777777" w:rsidR="00B80F95" w:rsidRPr="009F789B" w:rsidRDefault="00B80F95" w:rsidP="00EE6637">
      <w:pPr>
        <w:spacing w:beforeLines="50" w:before="182"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※個人情報の取扱について</w:t>
      </w:r>
    </w:p>
    <w:p w14:paraId="58839BF5" w14:textId="5590B39C" w:rsidR="009B2523" w:rsidRPr="009B2523" w:rsidRDefault="00B80F95" w:rsidP="009B2523">
      <w:pPr>
        <w:spacing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F789B">
        <w:rPr>
          <w:rFonts w:ascii="HG丸ｺﾞｼｯｸM-PRO" w:eastAsia="HG丸ｺﾞｼｯｸM-PRO" w:hAnsi="HG丸ｺﾞｼｯｸM-PRO"/>
          <w:sz w:val="21"/>
          <w:szCs w:val="21"/>
        </w:rPr>
        <w:t>記載された個人情報は、就農支援</w:t>
      </w:r>
      <w:r w:rsidR="00061113" w:rsidRPr="009F789B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以外の目的には使用しません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。（今後の就農支援の参考に供するため、県農林水産事務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所や</w:t>
      </w:r>
      <w:r w:rsidR="00BA3454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農業協同組合</w:t>
      </w:r>
      <w:r w:rsidR="0035237A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9F143E">
        <w:rPr>
          <w:rFonts w:ascii="HG丸ｺﾞｼｯｸM-PRO" w:eastAsia="HG丸ｺﾞｼｯｸM-PRO" w:hAnsi="HG丸ｺﾞｼｯｸM-PRO" w:hint="eastAsia"/>
          <w:sz w:val="21"/>
          <w:szCs w:val="21"/>
        </w:rPr>
        <w:t>やまぐち農林振興公社</w:t>
      </w:r>
      <w:r w:rsidR="0035237A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など</w:t>
      </w:r>
      <w:r w:rsidR="00AA7676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の機関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へ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情報提供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する場合があります</w:t>
      </w:r>
      <w:r w:rsidR="00AA7676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sectPr w:rsidR="009B2523" w:rsidRPr="009B2523" w:rsidSect="008815F3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425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4127" w14:textId="77777777" w:rsidR="0035237A" w:rsidRDefault="0035237A" w:rsidP="0035237A">
      <w:r>
        <w:separator/>
      </w:r>
    </w:p>
  </w:endnote>
  <w:endnote w:type="continuationSeparator" w:id="0">
    <w:p w14:paraId="46AE1F0D" w14:textId="77777777" w:rsidR="0035237A" w:rsidRDefault="0035237A" w:rsidP="0035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4FE2" w14:textId="77777777" w:rsidR="009F789B" w:rsidRDefault="009F789B" w:rsidP="009F789B">
    <w:pPr>
      <w:pStyle w:val="a8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D4B8" w14:textId="77777777" w:rsidR="009B2523" w:rsidRPr="009F789B" w:rsidRDefault="009B2523" w:rsidP="009B2523">
    <w:pPr>
      <w:snapToGrid w:val="0"/>
      <w:rPr>
        <w:rFonts w:ascii="HG丸ｺﾞｼｯｸM-PRO" w:eastAsia="HG丸ｺﾞｼｯｸM-PRO" w:hAnsi="HG丸ｺﾞｼｯｸM-PRO"/>
        <w:sz w:val="20"/>
        <w:szCs w:val="20"/>
      </w:rPr>
    </w:pPr>
    <w:r w:rsidRPr="009F789B">
      <w:rPr>
        <w:rFonts w:ascii="HG丸ｺﾞｼｯｸM-PRO" w:eastAsia="HG丸ｺﾞｼｯｸM-PRO" w:hAnsi="HG丸ｺﾞｼｯｸM-PRO" w:hint="eastAsia"/>
        <w:sz w:val="20"/>
        <w:szCs w:val="20"/>
      </w:rPr>
      <w:t>申込先：担い手育成総合支援協議会（事務局：岩国市農林振興課）</w:t>
    </w:r>
  </w:p>
  <w:p w14:paraId="4C54460C" w14:textId="77777777" w:rsidR="009B2523" w:rsidRPr="00671A63" w:rsidRDefault="009B2523" w:rsidP="00671A63">
    <w:pPr>
      <w:pStyle w:val="a8"/>
      <w:tabs>
        <w:tab w:val="center" w:pos="4819"/>
        <w:tab w:val="left" w:pos="8265"/>
      </w:tabs>
      <w:jc w:val="left"/>
      <w:rPr>
        <w:rFonts w:ascii="HG丸ｺﾞｼｯｸM-PRO" w:eastAsia="HG丸ｺﾞｼｯｸM-PRO" w:hAnsi="HG丸ｺﾞｼｯｸM-PRO"/>
      </w:rPr>
    </w:pPr>
    <w:r w:rsidRPr="009F789B">
      <w:rPr>
        <w:rFonts w:ascii="HG丸ｺﾞｼｯｸM-PRO" w:eastAsia="HG丸ｺﾞｼｯｸM-PRO" w:hAnsi="HG丸ｺﾞｼｯｸM-PRO" w:hint="eastAsia"/>
        <w:sz w:val="20"/>
        <w:szCs w:val="20"/>
      </w:rPr>
      <w:t>〒740-8585　岩国市今津町1-14-51</w:t>
    </w:r>
    <w:r w:rsidR="00BE78DE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Tel：</w:t>
    </w:r>
    <w:r w:rsidR="00595622">
      <w:rPr>
        <w:rFonts w:ascii="HG丸ｺﾞｼｯｸM-PRO" w:eastAsia="HG丸ｺﾞｼｯｸM-PRO" w:hAnsi="HG丸ｺﾞｼｯｸM-PRO" w:hint="eastAsia"/>
        <w:sz w:val="20"/>
        <w:szCs w:val="20"/>
      </w:rPr>
      <w:t>0827-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29-5113</w:t>
    </w:r>
    <w:r w:rsidR="00BE78DE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Mail：nourin@city.iwakuni.lg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0590" w14:textId="77777777" w:rsidR="0035237A" w:rsidRDefault="0035237A" w:rsidP="0035237A">
      <w:r>
        <w:separator/>
      </w:r>
    </w:p>
  </w:footnote>
  <w:footnote w:type="continuationSeparator" w:id="0">
    <w:p w14:paraId="0A71401D" w14:textId="77777777" w:rsidR="0035237A" w:rsidRDefault="0035237A" w:rsidP="0035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BF10" w14:textId="77777777" w:rsidR="009F789B" w:rsidRPr="00671A63" w:rsidRDefault="009F789B" w:rsidP="009F789B">
    <w:pPr>
      <w:snapToGrid w:val="0"/>
      <w:jc w:val="right"/>
      <w:rPr>
        <w:rFonts w:ascii="HG丸ｺﾞｼｯｸM-PRO" w:eastAsia="HG丸ｺﾞｼｯｸM-PRO" w:hAnsi="HG丸ｺﾞｼｯｸM-PRO"/>
        <w:sz w:val="21"/>
      </w:rPr>
    </w:pPr>
    <w:r w:rsidRPr="00671A63">
      <w:rPr>
        <w:rFonts w:ascii="HG丸ｺﾞｼｯｸM-PRO" w:eastAsia="HG丸ｺﾞｼｯｸM-PRO" w:hAnsi="HG丸ｺﾞｼｯｸM-PRO" w:hint="eastAsia"/>
        <w:sz w:val="21"/>
      </w:rPr>
      <w:t>令和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A7"/>
    <w:rsid w:val="00061113"/>
    <w:rsid w:val="000A4DE1"/>
    <w:rsid w:val="000A6364"/>
    <w:rsid w:val="000F62A1"/>
    <w:rsid w:val="00135ADB"/>
    <w:rsid w:val="00143068"/>
    <w:rsid w:val="00153B8F"/>
    <w:rsid w:val="00195CCB"/>
    <w:rsid w:val="001C77DB"/>
    <w:rsid w:val="001D77E7"/>
    <w:rsid w:val="00216964"/>
    <w:rsid w:val="00257680"/>
    <w:rsid w:val="002C484B"/>
    <w:rsid w:val="002D5868"/>
    <w:rsid w:val="003040ED"/>
    <w:rsid w:val="0035237A"/>
    <w:rsid w:val="003726E4"/>
    <w:rsid w:val="003B1FB3"/>
    <w:rsid w:val="003D2C89"/>
    <w:rsid w:val="003F7254"/>
    <w:rsid w:val="004712E3"/>
    <w:rsid w:val="004C4DC2"/>
    <w:rsid w:val="004D7557"/>
    <w:rsid w:val="00507E66"/>
    <w:rsid w:val="005355E5"/>
    <w:rsid w:val="00576F2F"/>
    <w:rsid w:val="00595622"/>
    <w:rsid w:val="005B0A80"/>
    <w:rsid w:val="005C128B"/>
    <w:rsid w:val="005C775C"/>
    <w:rsid w:val="006051E5"/>
    <w:rsid w:val="00645F67"/>
    <w:rsid w:val="00650161"/>
    <w:rsid w:val="00670B43"/>
    <w:rsid w:val="00671A63"/>
    <w:rsid w:val="006746B6"/>
    <w:rsid w:val="00691821"/>
    <w:rsid w:val="006A3D16"/>
    <w:rsid w:val="006C00B7"/>
    <w:rsid w:val="006C1367"/>
    <w:rsid w:val="006E64B2"/>
    <w:rsid w:val="006E79B0"/>
    <w:rsid w:val="006F2A7A"/>
    <w:rsid w:val="00702A29"/>
    <w:rsid w:val="00756CE7"/>
    <w:rsid w:val="008063C5"/>
    <w:rsid w:val="00836F34"/>
    <w:rsid w:val="00840A25"/>
    <w:rsid w:val="00843DEC"/>
    <w:rsid w:val="00876C21"/>
    <w:rsid w:val="008815F3"/>
    <w:rsid w:val="00924D64"/>
    <w:rsid w:val="00946F6E"/>
    <w:rsid w:val="009660D4"/>
    <w:rsid w:val="009915AB"/>
    <w:rsid w:val="009B2523"/>
    <w:rsid w:val="009F143E"/>
    <w:rsid w:val="009F789B"/>
    <w:rsid w:val="00A17595"/>
    <w:rsid w:val="00A3061A"/>
    <w:rsid w:val="00A42E20"/>
    <w:rsid w:val="00A44119"/>
    <w:rsid w:val="00AA1411"/>
    <w:rsid w:val="00AA7676"/>
    <w:rsid w:val="00AE4DF2"/>
    <w:rsid w:val="00AE75F4"/>
    <w:rsid w:val="00B618CE"/>
    <w:rsid w:val="00B80F95"/>
    <w:rsid w:val="00B92589"/>
    <w:rsid w:val="00B9271E"/>
    <w:rsid w:val="00BA3454"/>
    <w:rsid w:val="00BE7570"/>
    <w:rsid w:val="00BE78DE"/>
    <w:rsid w:val="00C0343D"/>
    <w:rsid w:val="00C261A7"/>
    <w:rsid w:val="00C56097"/>
    <w:rsid w:val="00C70711"/>
    <w:rsid w:val="00C743F9"/>
    <w:rsid w:val="00C9155E"/>
    <w:rsid w:val="00C918DF"/>
    <w:rsid w:val="00C96709"/>
    <w:rsid w:val="00CA186B"/>
    <w:rsid w:val="00CA3086"/>
    <w:rsid w:val="00CB6861"/>
    <w:rsid w:val="00D16752"/>
    <w:rsid w:val="00D233F6"/>
    <w:rsid w:val="00D32FB8"/>
    <w:rsid w:val="00D614F4"/>
    <w:rsid w:val="00D85A91"/>
    <w:rsid w:val="00D91442"/>
    <w:rsid w:val="00E16E0E"/>
    <w:rsid w:val="00E343F7"/>
    <w:rsid w:val="00E4238F"/>
    <w:rsid w:val="00E45F42"/>
    <w:rsid w:val="00E72121"/>
    <w:rsid w:val="00EE6637"/>
    <w:rsid w:val="00F01955"/>
    <w:rsid w:val="00F0638F"/>
    <w:rsid w:val="00F44F26"/>
    <w:rsid w:val="00F76AE0"/>
    <w:rsid w:val="00F81E58"/>
    <w:rsid w:val="00F821AB"/>
    <w:rsid w:val="00FB7244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7C05B0"/>
  <w15:chartTrackingRefBased/>
  <w15:docId w15:val="{6360A019-630C-41DA-9ECD-F5DCC427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15AB"/>
  </w:style>
  <w:style w:type="character" w:customStyle="1" w:styleId="a4">
    <w:name w:val="日付 (文字)"/>
    <w:basedOn w:val="a0"/>
    <w:link w:val="a3"/>
    <w:uiPriority w:val="99"/>
    <w:semiHidden/>
    <w:rsid w:val="009915AB"/>
  </w:style>
  <w:style w:type="table" w:styleId="a5">
    <w:name w:val="Table Grid"/>
    <w:basedOn w:val="a1"/>
    <w:uiPriority w:val="39"/>
    <w:rsid w:val="0099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815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2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37A"/>
  </w:style>
  <w:style w:type="paragraph" w:styleId="a8">
    <w:name w:val="footer"/>
    <w:basedOn w:val="a"/>
    <w:link w:val="a9"/>
    <w:uiPriority w:val="99"/>
    <w:unhideWhenUsed/>
    <w:rsid w:val="00352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37A"/>
  </w:style>
  <w:style w:type="paragraph" w:styleId="aa">
    <w:name w:val="Balloon Text"/>
    <w:basedOn w:val="a"/>
    <w:link w:val="ab"/>
    <w:uiPriority w:val="99"/>
    <w:semiHidden/>
    <w:unhideWhenUsed/>
    <w:rsid w:val="00352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2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5BA9-11E5-4CEA-AF20-FBF4877F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理奈</dc:creator>
  <cp:keywords/>
  <dc:description/>
  <cp:lastModifiedBy>三上　直矢</cp:lastModifiedBy>
  <cp:revision>126</cp:revision>
  <cp:lastPrinted>2026-06-25T08:34:00Z</cp:lastPrinted>
  <dcterms:created xsi:type="dcterms:W3CDTF">2025-06-12T06:47:00Z</dcterms:created>
  <dcterms:modified xsi:type="dcterms:W3CDTF">2026-06-25T08:38:00Z</dcterms:modified>
</cp:coreProperties>
</file>